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2206" w14:textId="3942B8EA" w:rsidR="00C0589D" w:rsidRPr="00381CF1" w:rsidRDefault="00C0589D" w:rsidP="00381CF1">
      <w:pPr>
        <w:tabs>
          <w:tab w:val="right" w:pos="10080"/>
        </w:tabs>
        <w:rPr>
          <w:rFonts w:eastAsia="Times New Roman" w:cstheme="minorHAnsi"/>
          <w:b/>
          <w:bCs/>
          <w:color w:val="000000" w:themeColor="text1"/>
          <w:sz w:val="2"/>
          <w:szCs w:val="2"/>
        </w:rPr>
      </w:pPr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77777777" w:rsidR="001A22C0" w:rsidRPr="000D69A7" w:rsidRDefault="001A22C0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03C59770" w14:textId="63D90D45" w:rsidR="009D6262" w:rsidRPr="00B751DA" w:rsidRDefault="001A22C0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>
        <w:rPr>
          <w:rFonts w:eastAsia="Times New Roman" w:cstheme="minorHAnsi"/>
          <w:color w:val="000000" w:themeColor="text1"/>
          <w:sz w:val="20"/>
          <w:szCs w:val="20"/>
        </w:rPr>
        <w:t>Present</w:t>
      </w:r>
    </w:p>
    <w:p w14:paraId="6208C2B1" w14:textId="31D8A1C4" w:rsidR="00670A94" w:rsidRPr="00B751DA" w:rsidRDefault="009D6262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 w:rsidRPr="009D6262">
        <w:rPr>
          <w:rFonts w:eastAsia="Times New Roman" w:cstheme="minorHAnsi"/>
          <w:sz w:val="20"/>
          <w:szCs w:val="20"/>
        </w:rPr>
        <w:t>MAST-ML is an open-source machine learning Python package with a focus on the material sciences. Contributing to the tool by implementing various functionality proposed by supervisor Dr. Ryan Jacobs</w:t>
      </w:r>
      <w:r w:rsidR="009E721A">
        <w:rPr>
          <w:rFonts w:eastAsia="Times New Roman" w:cstheme="minorHAnsi"/>
          <w:sz w:val="20"/>
          <w:szCs w:val="20"/>
        </w:rPr>
        <w:t>. Tasks include</w:t>
      </w:r>
      <w:r w:rsidR="00B751DA">
        <w:rPr>
          <w:rFonts w:eastAsia="Times New Roman" w:cstheme="minorHAnsi"/>
          <w:sz w:val="20"/>
          <w:szCs w:val="20"/>
        </w:rPr>
        <w:t>:</w:t>
      </w:r>
    </w:p>
    <w:p w14:paraId="4B13B689" w14:textId="623E4E02" w:rsidR="00670A94" w:rsidRDefault="009E721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ata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help improve model performance (</w:t>
      </w:r>
      <w:r w:rsid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1560E935" w14:textId="544D6934" w:rsidR="001A22C0" w:rsidRDefault="00256D68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256D68">
        <w:rPr>
          <w:rFonts w:eastAsia="Times New Roman" w:cstheme="minorHAnsi"/>
          <w:sz w:val="20"/>
          <w:szCs w:val="20"/>
          <w:lang w:eastAsia="ko-KR"/>
        </w:rPr>
        <w:t>Graphs to summarize classification models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1A22C0" w:rsidRP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72128823" w14:textId="0F47F570" w:rsidR="005B132C" w:rsidRPr="00B751DA" w:rsidRDefault="005B132C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 xml:space="preserve">Exploration of gp-learn library and other feature generation methods </w:t>
      </w:r>
      <w:r w:rsidRPr="005B132C">
        <w:rPr>
          <w:rFonts w:eastAsia="Times New Roman" w:cstheme="minorHAnsi"/>
          <w:sz w:val="20"/>
          <w:szCs w:val="20"/>
          <w:lang w:eastAsia="ko-KR"/>
        </w:rPr>
        <w:t>(</w:t>
      </w:r>
      <w:r w:rsidRPr="005B132C">
        <w:rPr>
          <w:rFonts w:eastAsia="Times New Roman" w:cstheme="minorHAnsi"/>
          <w:b/>
          <w:bCs/>
          <w:sz w:val="20"/>
          <w:szCs w:val="20"/>
          <w:lang w:eastAsia="ko-KR"/>
        </w:rPr>
        <w:t>Python</w:t>
      </w:r>
      <w:r w:rsidRPr="005B132C">
        <w:rPr>
          <w:rFonts w:eastAsia="Times New Roman" w:cstheme="minorHAnsi"/>
          <w:sz w:val="20"/>
          <w:szCs w:val="20"/>
          <w:lang w:eastAsia="ko-KR"/>
        </w:rPr>
        <w:t>)</w:t>
      </w:r>
      <w:r>
        <w:rPr>
          <w:rFonts w:eastAsia="Times New Roman" w:cstheme="minorHAnsi"/>
          <w:sz w:val="20"/>
          <w:szCs w:val="20"/>
          <w:lang w:eastAsia="ko-KR"/>
        </w:rPr>
        <w:t>.</w:t>
      </w:r>
    </w:p>
    <w:p w14:paraId="3D1193EE" w14:textId="29A40BAE" w:rsidR="0041323C" w:rsidRPr="000D69A7" w:rsidRDefault="00642162" w:rsidP="00B751DA">
      <w:pPr>
        <w:tabs>
          <w:tab w:val="right" w:pos="10080"/>
        </w:tabs>
        <w:spacing w:before="120"/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28EEE4CC" w14:textId="22B9FAA8" w:rsidR="00670A94" w:rsidRPr="00B751DA" w:rsidRDefault="00642162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7B60C608" w14:textId="79514F1A" w:rsidR="009D6262" w:rsidRPr="00B751DA" w:rsidRDefault="008A0B05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>Halo is a startup focused on pairing researchers to various funding sources.</w:t>
      </w:r>
      <w:r w:rsidR="00670A94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Contributed by implementing features and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designs at the direction of the CEO and UX designer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and fixing bugs</w:t>
      </w:r>
      <w:r w:rsidR="009D6262">
        <w:rPr>
          <w:rFonts w:eastAsia="Times New Roman" w:cstheme="minorHAnsi"/>
          <w:sz w:val="20"/>
          <w:szCs w:val="20"/>
          <w:lang w:eastAsia="ko-KR"/>
        </w:rPr>
        <w:t>. Other highlights:</w:t>
      </w:r>
    </w:p>
    <w:p w14:paraId="333412F0" w14:textId="3E9CED20" w:rsidR="00310080" w:rsidRPr="00BF36E8" w:rsidRDefault="00CB65FC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CB65FC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etup tools to increase developer productivity and adherence to component-driven development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BB44745" w14:textId="50D80311" w:rsidR="00BF36E8" w:rsidRPr="00BF36E8" w:rsidRDefault="00303CFF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ed</w:t>
      </w:r>
      <w:r w:rsidR="00BF36E8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 new component library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o reduce redundancy of code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412BEE39" w14:textId="5FB637ED" w:rsidR="00854CCA" w:rsidRPr="00B751DA" w:rsidRDefault="00310080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eb scraping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</w:t>
      </w:r>
      <w:r w:rsidR="00256D6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he 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rketing team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171574A2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B.S. Major in Computer Science |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3DCF7089" w:rsidR="00B57E0E" w:rsidRPr="00256D68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i/>
          <w:iCs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Major GPA: 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3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.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9</w:t>
      </w:r>
      <w:r w:rsidR="00431B80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5</w:t>
      </w:r>
      <w:r w:rsidR="00E906BA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| Cumulative GPA</w:t>
      </w:r>
      <w:r w:rsidR="004E132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: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3.71</w:t>
      </w:r>
      <w:r w:rsidR="00256D68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| Dean’s List 2 semesters</w:t>
      </w:r>
    </w:p>
    <w:p w14:paraId="60EF9F49" w14:textId="52844C8F" w:rsidR="00892F46" w:rsidRPr="00B521B7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</w:p>
    <w:p w14:paraId="2738863C" w14:textId="14534589" w:rsidR="009C5B43" w:rsidRPr="00256D68" w:rsidRDefault="00892F46" w:rsidP="00256D68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Software Engineering; Introduction to Human-Computer Interaction; Introduction to Computer Networks; Genetics in the News; Introduction to Data Modeling II</w:t>
      </w:r>
    </w:p>
    <w:p w14:paraId="7A969728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</w:p>
    <w:p w14:paraId="55113CF8" w14:textId="31E986C1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46B82C33" w14:textId="01574EA3" w:rsidR="00B31306" w:rsidRPr="00B31306" w:rsidRDefault="00B31306" w:rsidP="00B31306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</w:rPr>
        <w:t>Jekyll, Git (CLI), Storybook &amp; Chromatic</w:t>
      </w:r>
      <w:r w:rsidR="0001326F">
        <w:rPr>
          <w:rFonts w:eastAsia="Times New Roman" w:cstheme="minorHAnsi"/>
          <w:color w:val="000000" w:themeColor="text1"/>
          <w:sz w:val="20"/>
          <w:szCs w:val="20"/>
        </w:rPr>
        <w:t>, scikit-learn</w:t>
      </w:r>
      <w:r w:rsidR="007E3742">
        <w:rPr>
          <w:rFonts w:eastAsia="Times New Roman" w:cstheme="minorHAnsi"/>
          <w:color w:val="000000" w:themeColor="text1"/>
          <w:sz w:val="20"/>
          <w:szCs w:val="20"/>
        </w:rPr>
        <w:t>, tidyverse</w:t>
      </w:r>
    </w:p>
    <w:p w14:paraId="4763165A" w14:textId="1AEA2F77" w:rsidR="00BF474F" w:rsidRPr="00BF474F" w:rsidRDefault="007603B1" w:rsidP="00BF474F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46AB730D" w14:textId="599F56F6" w:rsidR="00BF474F" w:rsidRPr="00BF474F" w:rsidRDefault="00BF474F" w:rsidP="00BF474F">
      <w:pPr>
        <w:pStyle w:val="ListParagraph"/>
        <w:tabs>
          <w:tab w:val="right" w:pos="10080"/>
        </w:tabs>
        <w:spacing w:after="120"/>
        <w:ind w:hanging="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selected to show a variety of project topics and programming languages. Check out more on my </w:t>
      </w:r>
      <w:hyperlink r:id="rId8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9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2C5B0C31" w14:textId="699E2D42" w:rsidR="00630886" w:rsidRPr="00B32D97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Lightbulb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 xml:space="preserve">Created a tool to connect people of different talents looking to work on projects. Competed in 2021 Transcend Competition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(React, 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Node.js,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Express)</w:t>
      </w:r>
      <w:r w:rsidR="006B3FDE" w:rsidRPr="00411D45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4F346490" w14:textId="37E7CCB5" w:rsidR="00C2312E" w:rsidRPr="00C2312E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CB65FC" w:rsidRPr="00CB65FC">
        <w:rPr>
          <w:rFonts w:eastAsia="Times New Roman" w:cstheme="minorHAnsi"/>
          <w:sz w:val="20"/>
          <w:szCs w:val="20"/>
        </w:rPr>
        <w:t xml:space="preserve">Set up </w:t>
      </w:r>
      <w:r w:rsidR="00CB65FC">
        <w:rPr>
          <w:rFonts w:eastAsia="Times New Roman" w:cstheme="minorHAnsi"/>
          <w:sz w:val="20"/>
          <w:szCs w:val="20"/>
        </w:rPr>
        <w:t xml:space="preserve">my </w:t>
      </w:r>
      <w:r w:rsidR="00CB65FC" w:rsidRPr="00CB65FC">
        <w:rPr>
          <w:rFonts w:eastAsia="Times New Roman" w:cstheme="minorHAnsi"/>
          <w:sz w:val="20"/>
          <w:szCs w:val="20"/>
        </w:rPr>
        <w:t xml:space="preserve">website using Jekyll and wrote python scripts to scrape GitHub information 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(Jekyll</w:t>
      </w:r>
      <w:r w:rsidR="00B34D54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163179">
        <w:rPr>
          <w:rFonts w:eastAsia="Times New Roman" w:cstheme="minorHAnsi"/>
          <w:b/>
          <w:bCs/>
          <w:sz w:val="20"/>
          <w:szCs w:val="20"/>
        </w:rPr>
        <w:t xml:space="preserve">Liquid, </w:t>
      </w:r>
      <w:r w:rsidR="00B34D54">
        <w:rPr>
          <w:rFonts w:eastAsia="Times New Roman" w:cstheme="minorHAnsi"/>
          <w:b/>
          <w:bCs/>
          <w:sz w:val="20"/>
          <w:szCs w:val="20"/>
        </w:rPr>
        <w:t>Python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0CD9641A" w14:textId="309374E9" w:rsidR="00C2312E" w:rsidRDefault="00C2312E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Blindwrite Clone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sz w:val="20"/>
          <w:szCs w:val="20"/>
        </w:rPr>
        <w:t xml:space="preserve">Created a web app that helps users avoid constant self-editing </w:t>
      </w:r>
      <w:r w:rsidRPr="00C2312E">
        <w:rPr>
          <w:rFonts w:eastAsia="Times New Roman" w:cstheme="minorHAnsi"/>
          <w:b/>
          <w:bCs/>
          <w:sz w:val="20"/>
          <w:szCs w:val="20"/>
        </w:rPr>
        <w:t xml:space="preserve">(plain HTML, CSS, </w:t>
      </w:r>
      <w:r w:rsidR="00454CE2" w:rsidRPr="00C2312E">
        <w:rPr>
          <w:rFonts w:eastAsia="Times New Roman" w:cstheme="minorHAnsi"/>
          <w:b/>
          <w:bCs/>
          <w:sz w:val="20"/>
          <w:szCs w:val="20"/>
        </w:rPr>
        <w:t>JavaScript</w:t>
      </w:r>
      <w:r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034169A1" w14:textId="59F3981D" w:rsidR="00163179" w:rsidRPr="00163179" w:rsidRDefault="00163179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Steam Hours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Created scripts</w:t>
      </w:r>
      <w:r w:rsidRPr="00303CFF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sz w:val="20"/>
          <w:szCs w:val="20"/>
        </w:rPr>
        <w:t>to interact with the Steam API and analyze</w:t>
      </w:r>
      <w:r>
        <w:rPr>
          <w:rFonts w:eastAsia="Times New Roman" w:cstheme="minorHAnsi"/>
          <w:sz w:val="20"/>
          <w:szCs w:val="20"/>
        </w:rPr>
        <w:t>d</w:t>
      </w:r>
      <w:r w:rsidRPr="00C2312E">
        <w:rPr>
          <w:rFonts w:eastAsia="Times New Roman" w:cstheme="minorHAnsi"/>
          <w:sz w:val="20"/>
          <w:szCs w:val="20"/>
        </w:rPr>
        <w:t xml:space="preserve"> data</w:t>
      </w:r>
      <w:r>
        <w:rPr>
          <w:rFonts w:eastAsia="Times New Roman" w:cstheme="minorHAnsi"/>
          <w:sz w:val="20"/>
          <w:szCs w:val="20"/>
        </w:rPr>
        <w:t xml:space="preserve"> with R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b/>
          <w:bCs/>
          <w:sz w:val="20"/>
          <w:szCs w:val="20"/>
        </w:rPr>
        <w:t>(Python, R)</w:t>
      </w:r>
      <w:r w:rsidRPr="00411D45">
        <w:rPr>
          <w:rFonts w:eastAsia="Times New Roman" w:cstheme="minorHAnsi"/>
          <w:sz w:val="20"/>
          <w:szCs w:val="20"/>
        </w:rPr>
        <w:t>.</w:t>
      </w:r>
    </w:p>
    <w:p w14:paraId="3D0C9781" w14:textId="4A76DD36" w:rsidR="0057225C" w:rsidRPr="0057225C" w:rsidRDefault="00C2312E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Handwritten Digit Classifier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Created a</w:t>
      </w:r>
      <w:r w:rsidRPr="00163179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n</w:t>
      </w:r>
      <w:r w:rsidRPr="00163179">
        <w:rPr>
          <w:rFonts w:eastAsia="Times New Roman" w:cstheme="minorHAnsi"/>
          <w:sz w:val="20"/>
          <w:szCs w:val="20"/>
        </w:rPr>
        <w:t xml:space="preserve">eural </w:t>
      </w:r>
      <w:r w:rsidR="00163179">
        <w:rPr>
          <w:rFonts w:eastAsia="Times New Roman" w:cstheme="minorHAnsi"/>
          <w:sz w:val="20"/>
          <w:szCs w:val="20"/>
        </w:rPr>
        <w:t>n</w:t>
      </w:r>
      <w:r w:rsidRPr="00C2312E">
        <w:rPr>
          <w:rFonts w:eastAsia="Times New Roman" w:cstheme="minorHAnsi"/>
          <w:sz w:val="20"/>
          <w:szCs w:val="20"/>
        </w:rPr>
        <w:t xml:space="preserve">etwork </w:t>
      </w:r>
      <w:r w:rsidR="008A0B05">
        <w:rPr>
          <w:rFonts w:eastAsia="Times New Roman" w:cstheme="minorHAnsi"/>
          <w:sz w:val="20"/>
          <w:szCs w:val="20"/>
        </w:rPr>
        <w:t>from scratch</w:t>
      </w:r>
      <w:r w:rsidR="008A0B05" w:rsidRPr="00C2312E">
        <w:rPr>
          <w:rFonts w:eastAsia="Times New Roman" w:cstheme="minorHAnsi"/>
          <w:sz w:val="20"/>
          <w:szCs w:val="20"/>
        </w:rPr>
        <w:t xml:space="preserve"> </w:t>
      </w:r>
      <w:r w:rsidR="008A0B05">
        <w:rPr>
          <w:rFonts w:eastAsia="Times New Roman" w:cstheme="minorHAnsi"/>
          <w:sz w:val="20"/>
          <w:szCs w:val="20"/>
        </w:rPr>
        <w:t xml:space="preserve">to learn how neural networks work </w:t>
      </w:r>
      <w:r w:rsidRPr="00C2312E">
        <w:rPr>
          <w:rFonts w:eastAsia="Times New Roman" w:cstheme="minorHAnsi"/>
          <w:b/>
          <w:bCs/>
          <w:sz w:val="20"/>
          <w:szCs w:val="20"/>
        </w:rPr>
        <w:t>(Java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4D113C7B" w14:textId="78BAC711" w:rsidR="0057225C" w:rsidRPr="00C833E8" w:rsidRDefault="0057225C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57225C">
        <w:rPr>
          <w:rFonts w:eastAsia="Times New Roman" w:cstheme="minorHAnsi"/>
          <w:b/>
          <w:bCs/>
          <w:sz w:val="20"/>
          <w:szCs w:val="20"/>
        </w:rPr>
        <w:t>Spotify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Data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Analysis</w:t>
      </w:r>
      <w:r>
        <w:rPr>
          <w:rFonts w:eastAsia="Times New Roman" w:cstheme="minorHAnsi"/>
          <w:b/>
          <w:bCs/>
          <w:sz w:val="20"/>
          <w:szCs w:val="20"/>
        </w:rPr>
        <w:t xml:space="preserve">: </w:t>
      </w:r>
      <w:r>
        <w:rPr>
          <w:rFonts w:eastAsia="Times New Roman" w:cstheme="minorHAnsi"/>
          <w:sz w:val="20"/>
          <w:szCs w:val="20"/>
        </w:rPr>
        <w:t>A</w:t>
      </w:r>
      <w:r w:rsidRPr="0057225C">
        <w:rPr>
          <w:rFonts w:eastAsia="Times New Roman" w:cstheme="minorHAnsi"/>
          <w:sz w:val="20"/>
          <w:szCs w:val="20"/>
        </w:rPr>
        <w:t>nalyz</w:t>
      </w:r>
      <w:r>
        <w:rPr>
          <w:rFonts w:eastAsia="Times New Roman" w:cstheme="minorHAnsi"/>
          <w:sz w:val="20"/>
          <w:szCs w:val="20"/>
        </w:rPr>
        <w:t>ed and reported on</w:t>
      </w:r>
      <w:r w:rsidRPr="0057225C">
        <w:rPr>
          <w:rFonts w:eastAsia="Times New Roman" w:cstheme="minorHAnsi"/>
          <w:sz w:val="20"/>
          <w:szCs w:val="20"/>
        </w:rPr>
        <w:t xml:space="preserve"> Spotify</w:t>
      </w:r>
      <w:r>
        <w:rPr>
          <w:rFonts w:eastAsia="Times New Roman" w:cstheme="minorHAnsi"/>
          <w:sz w:val="20"/>
          <w:szCs w:val="20"/>
        </w:rPr>
        <w:t xml:space="preserve"> song</w:t>
      </w:r>
      <w:r w:rsidRPr="0057225C">
        <w:rPr>
          <w:rFonts w:eastAsia="Times New Roman" w:cstheme="minorHAnsi"/>
          <w:sz w:val="20"/>
          <w:szCs w:val="20"/>
        </w:rPr>
        <w:t xml:space="preserve"> data from Kaggl</w:t>
      </w:r>
      <w:r>
        <w:rPr>
          <w:rFonts w:eastAsia="Times New Roman" w:cstheme="minorHAnsi"/>
          <w:sz w:val="20"/>
          <w:szCs w:val="20"/>
        </w:rPr>
        <w:t>e</w:t>
      </w:r>
      <w:r w:rsidRPr="0057225C">
        <w:rPr>
          <w:rFonts w:eastAsia="Times New Roman" w:cstheme="minorHAnsi"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(</w:t>
      </w:r>
      <w:r>
        <w:rPr>
          <w:rFonts w:eastAsia="Times New Roman" w:cstheme="minorHAnsi"/>
          <w:b/>
          <w:bCs/>
          <w:sz w:val="20"/>
          <w:szCs w:val="20"/>
        </w:rPr>
        <w:t>R</w:t>
      </w:r>
      <w:r w:rsidRPr="0057225C">
        <w:rPr>
          <w:rFonts w:eastAsia="Times New Roman" w:cstheme="minorHAnsi"/>
          <w:b/>
          <w:bCs/>
          <w:sz w:val="20"/>
          <w:szCs w:val="20"/>
        </w:rPr>
        <w:t>)</w:t>
      </w:r>
      <w:r>
        <w:rPr>
          <w:rFonts w:eastAsia="Times New Roman" w:cstheme="minorHAnsi"/>
          <w:sz w:val="20"/>
          <w:szCs w:val="20"/>
        </w:rPr>
        <w:t>.</w:t>
      </w:r>
    </w:p>
    <w:p w14:paraId="68ADB6A6" w14:textId="3291A9CB" w:rsidR="00C833E8" w:rsidRPr="0057225C" w:rsidRDefault="00C833E8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833E8">
        <w:rPr>
          <w:rFonts w:eastAsia="Times New Roman" w:cstheme="minorHAnsi"/>
          <w:b/>
          <w:bCs/>
          <w:sz w:val="20"/>
          <w:szCs w:val="20"/>
        </w:rPr>
        <w:t>Just-Read-Less-Features</w:t>
      </w:r>
      <w:r>
        <w:rPr>
          <w:rFonts w:eastAsia="Times New Roman" w:cstheme="minorHAnsi"/>
          <w:b/>
          <w:bCs/>
          <w:sz w:val="20"/>
          <w:szCs w:val="20"/>
        </w:rPr>
        <w:t xml:space="preserve">: </w:t>
      </w:r>
      <w:r>
        <w:rPr>
          <w:rFonts w:eastAsia="Times New Roman" w:cstheme="minorHAnsi"/>
          <w:sz w:val="20"/>
          <w:szCs w:val="20"/>
        </w:rPr>
        <w:t xml:space="preserve">Forked a chrome extension that standardizes styling of online articles for daily use </w:t>
      </w:r>
      <w:r w:rsidRPr="00C833E8">
        <w:rPr>
          <w:rFonts w:eastAsia="Times New Roman" w:cstheme="minorHAnsi"/>
          <w:b/>
          <w:bCs/>
          <w:sz w:val="20"/>
          <w:szCs w:val="20"/>
        </w:rPr>
        <w:t>(JavaScript)</w:t>
      </w:r>
      <w:r>
        <w:rPr>
          <w:rFonts w:eastAsia="Times New Roman" w:cstheme="minorHAnsi"/>
          <w:sz w:val="20"/>
          <w:szCs w:val="20"/>
        </w:rPr>
        <w:t>.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00045563" w:rsidR="00B57E0E" w:rsidRPr="00B57E0E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Co-Leader, FoodShed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</w:t>
      </w:r>
      <w:r w:rsidR="00303CFF">
        <w:rPr>
          <w:rFonts w:eastAsia="Times New Roman" w:cstheme="minorHAnsi"/>
          <w:color w:val="000000" w:themeColor="text1"/>
          <w:sz w:val="20"/>
          <w:szCs w:val="20"/>
        </w:rPr>
        <w:t>ed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FoodShed that collects free (surplus) food</w:t>
      </w:r>
      <w:r w:rsidR="00411D45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93BD5DE" w14:textId="6D5C4BC5" w:rsidR="00B521B7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>Learned about a theoretical approach to artificial intelligence by reading research papers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2E2E7CE6" w14:textId="671CBEE7" w:rsidR="009B1ABB" w:rsidRPr="00B57E0E" w:rsidRDefault="009B1ABB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color w:val="000000" w:themeColor="text1"/>
          <w:sz w:val="20"/>
          <w:szCs w:val="20"/>
        </w:rPr>
        <w:t xml:space="preserve">Contributed to the Coding for Good website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sectPr w:rsidR="009B1ABB" w:rsidRPr="00B57E0E" w:rsidSect="00BF36E8">
      <w:headerReference w:type="default" r:id="rId10"/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8664" w14:textId="77777777" w:rsidR="0067034C" w:rsidRDefault="0067034C" w:rsidP="00854CCA">
      <w:r>
        <w:separator/>
      </w:r>
    </w:p>
  </w:endnote>
  <w:endnote w:type="continuationSeparator" w:id="0">
    <w:p w14:paraId="7A65269F" w14:textId="77777777" w:rsidR="0067034C" w:rsidRDefault="0067034C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70F17" w14:textId="77777777" w:rsidR="0067034C" w:rsidRDefault="0067034C" w:rsidP="00854CCA">
      <w:r>
        <w:separator/>
      </w:r>
    </w:p>
  </w:footnote>
  <w:footnote w:type="continuationSeparator" w:id="0">
    <w:p w14:paraId="0D7F06F1" w14:textId="77777777" w:rsidR="0067034C" w:rsidRDefault="0067034C" w:rsidP="0085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B4DE" w14:textId="77777777" w:rsidR="00381CF1" w:rsidRPr="00E02F17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b/>
        <w:bCs/>
        <w:color w:val="000000" w:themeColor="text1"/>
        <w:sz w:val="36"/>
        <w:szCs w:val="36"/>
      </w:rPr>
    </w:pPr>
    <w:r w:rsidRPr="00E02F17">
      <w:rPr>
        <w:rFonts w:eastAsia="Times New Roman" w:cstheme="minorHAnsi"/>
        <w:b/>
        <w:bCs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87E7E" wp14:editId="75696BE1">
              <wp:simplePos x="0" y="0"/>
              <wp:positionH relativeFrom="column">
                <wp:posOffset>-2275840</wp:posOffset>
              </wp:positionH>
              <wp:positionV relativeFrom="paragraph">
                <wp:posOffset>-1075588</wp:posOffset>
              </wp:positionV>
              <wp:extent cx="9664511" cy="466928"/>
              <wp:effectExtent l="0" t="0" r="63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64511" cy="466928"/>
                      </a:xfrm>
                      <a:prstGeom prst="rect">
                        <a:avLst/>
                      </a:prstGeom>
                      <a:solidFill>
                        <a:schemeClr val="dk1">
                          <a:alpha val="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C66E9" id="Rectangle 1" o:spid="_x0000_s1026" style="position:absolute;margin-left:-179.2pt;margin-top:-84.7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" fillcolor="black [3200]" stroked="f" strokeweight="1pt">
              <v:fill opacity="3855f"/>
            </v:rect>
          </w:pict>
        </mc:Fallback>
      </mc:AlternateConten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Justin 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“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>Avery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”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 Chan</w:t>
    </w:r>
  </w:p>
  <w:p w14:paraId="3605C7BB" w14:textId="04ACA279" w:rsidR="00381CF1" w:rsidRPr="00381CF1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color w:val="000000" w:themeColor="text1"/>
        <w:sz w:val="22"/>
        <w:szCs w:val="22"/>
        <w:u w:val="single"/>
      </w:rPr>
    </w:pPr>
    <w:r w:rsidRPr="000D69A7">
      <w:rPr>
        <w:rFonts w:eastAsia="Times New Roman" w:cstheme="minorHAnsi"/>
        <w:color w:val="000000" w:themeColor="text1"/>
        <w:sz w:val="20"/>
        <w:szCs w:val="20"/>
      </w:rPr>
      <w:t>(</w:t>
    </w:r>
    <w:r>
      <w:rPr>
        <w:rFonts w:eastAsia="Times New Roman" w:cstheme="minorHAnsi"/>
        <w:color w:val="000000" w:themeColor="text1"/>
        <w:sz w:val="20"/>
        <w:szCs w:val="20"/>
      </w:rPr>
      <w:t>734</w:t>
    </w:r>
    <w:r w:rsidRPr="000D69A7">
      <w:rPr>
        <w:rFonts w:eastAsia="Times New Roman" w:cstheme="minorHAnsi"/>
        <w:color w:val="000000" w:themeColor="text1"/>
        <w:sz w:val="20"/>
        <w:szCs w:val="20"/>
      </w:rPr>
      <w:t>)</w:t>
    </w:r>
    <w:r>
      <w:rPr>
        <w:rFonts w:eastAsia="Times New Roman" w:cstheme="minorHAnsi"/>
        <w:color w:val="000000" w:themeColor="text1"/>
        <w:sz w:val="20"/>
        <w:szCs w:val="20"/>
      </w:rPr>
      <w:t xml:space="preserve"> 418 3290</w:t>
    </w:r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hyperlink r:id="rId1" w:history="1">
      <w:r w:rsidRPr="00B521B7">
        <w:rPr>
          <w:rStyle w:val="Hyperlink"/>
          <w:rFonts w:eastAsia="Times New Roman" w:cstheme="minorHAnsi"/>
          <w:sz w:val="20"/>
          <w:szCs w:val="20"/>
        </w:rPr>
        <w:t>justinaverychan@gmail.com</w:t>
      </w:r>
    </w:hyperlink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r>
      <w:rPr>
        <w:rFonts w:eastAsia="Times New Roman" w:cstheme="minorHAnsi"/>
        <w:color w:val="000000" w:themeColor="text1"/>
        <w:sz w:val="20"/>
        <w:szCs w:val="20"/>
      </w:rPr>
      <w:t xml:space="preserve">GitHub: </w:t>
    </w:r>
    <w:hyperlink r:id="rId2" w:history="1">
      <w:r w:rsidRPr="00B521B7">
        <w:rPr>
          <w:rStyle w:val="Hyperlink"/>
          <w:rFonts w:eastAsia="Times New Roman" w:cstheme="minorHAnsi"/>
          <w:sz w:val="20"/>
          <w:szCs w:val="20"/>
        </w:rPr>
        <w:t>Avery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C3A16C1"/>
    <w:multiLevelType w:val="hybridMultilevel"/>
    <w:tmpl w:val="2A3A65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7"/>
  </w:num>
  <w:num w:numId="22">
    <w:abstractNumId w:val="38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326F"/>
    <w:rsid w:val="00015642"/>
    <w:rsid w:val="00024968"/>
    <w:rsid w:val="000307D3"/>
    <w:rsid w:val="000409F1"/>
    <w:rsid w:val="00043B85"/>
    <w:rsid w:val="00084CFB"/>
    <w:rsid w:val="000A5F9B"/>
    <w:rsid w:val="000C5974"/>
    <w:rsid w:val="000D69A7"/>
    <w:rsid w:val="000D7C99"/>
    <w:rsid w:val="000E4B64"/>
    <w:rsid w:val="00117A89"/>
    <w:rsid w:val="00122B75"/>
    <w:rsid w:val="00127EA1"/>
    <w:rsid w:val="001302AC"/>
    <w:rsid w:val="001340B2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7592"/>
    <w:rsid w:val="001F1B3E"/>
    <w:rsid w:val="00200C40"/>
    <w:rsid w:val="002066BD"/>
    <w:rsid w:val="0021365B"/>
    <w:rsid w:val="0021775B"/>
    <w:rsid w:val="00233567"/>
    <w:rsid w:val="002417EA"/>
    <w:rsid w:val="002446C6"/>
    <w:rsid w:val="00254EA3"/>
    <w:rsid w:val="00256D68"/>
    <w:rsid w:val="002603AC"/>
    <w:rsid w:val="002849A5"/>
    <w:rsid w:val="002A2F96"/>
    <w:rsid w:val="002A31C1"/>
    <w:rsid w:val="002A42BB"/>
    <w:rsid w:val="002A5535"/>
    <w:rsid w:val="002E12A2"/>
    <w:rsid w:val="00303CFF"/>
    <w:rsid w:val="00305EFE"/>
    <w:rsid w:val="00310080"/>
    <w:rsid w:val="0032700A"/>
    <w:rsid w:val="0034038A"/>
    <w:rsid w:val="0036486B"/>
    <w:rsid w:val="00381CF1"/>
    <w:rsid w:val="003A0D24"/>
    <w:rsid w:val="003A2C1D"/>
    <w:rsid w:val="003B4A5D"/>
    <w:rsid w:val="003D7888"/>
    <w:rsid w:val="003E509B"/>
    <w:rsid w:val="003F1C36"/>
    <w:rsid w:val="003F3D58"/>
    <w:rsid w:val="004027C6"/>
    <w:rsid w:val="0041186F"/>
    <w:rsid w:val="00411ACB"/>
    <w:rsid w:val="00411D45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5684"/>
    <w:rsid w:val="00495AE7"/>
    <w:rsid w:val="004B5CBF"/>
    <w:rsid w:val="004E132D"/>
    <w:rsid w:val="00521DAB"/>
    <w:rsid w:val="005226AA"/>
    <w:rsid w:val="005354C6"/>
    <w:rsid w:val="005374B8"/>
    <w:rsid w:val="00543950"/>
    <w:rsid w:val="00567754"/>
    <w:rsid w:val="0057225C"/>
    <w:rsid w:val="00577CC1"/>
    <w:rsid w:val="005812DC"/>
    <w:rsid w:val="005B132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7034C"/>
    <w:rsid w:val="00670A94"/>
    <w:rsid w:val="006835AE"/>
    <w:rsid w:val="00693A26"/>
    <w:rsid w:val="006A36B1"/>
    <w:rsid w:val="006B3D16"/>
    <w:rsid w:val="006B3FDE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7E3742"/>
    <w:rsid w:val="00800F21"/>
    <w:rsid w:val="008063F9"/>
    <w:rsid w:val="00806CEC"/>
    <w:rsid w:val="00813931"/>
    <w:rsid w:val="0081583D"/>
    <w:rsid w:val="00844D48"/>
    <w:rsid w:val="00853A9D"/>
    <w:rsid w:val="00854CCA"/>
    <w:rsid w:val="00867D90"/>
    <w:rsid w:val="00877EB9"/>
    <w:rsid w:val="0088036F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79E0"/>
    <w:rsid w:val="0093022A"/>
    <w:rsid w:val="0093102B"/>
    <w:rsid w:val="00941A8D"/>
    <w:rsid w:val="00950491"/>
    <w:rsid w:val="009606B3"/>
    <w:rsid w:val="00966C6B"/>
    <w:rsid w:val="009A70E3"/>
    <w:rsid w:val="009B1ABB"/>
    <w:rsid w:val="009B726A"/>
    <w:rsid w:val="009C5B43"/>
    <w:rsid w:val="009D6262"/>
    <w:rsid w:val="009E45E2"/>
    <w:rsid w:val="009E721A"/>
    <w:rsid w:val="009F3E73"/>
    <w:rsid w:val="009F7065"/>
    <w:rsid w:val="00A03CD6"/>
    <w:rsid w:val="00A03F41"/>
    <w:rsid w:val="00A04D0F"/>
    <w:rsid w:val="00A0600C"/>
    <w:rsid w:val="00A15656"/>
    <w:rsid w:val="00A2699A"/>
    <w:rsid w:val="00A30C6A"/>
    <w:rsid w:val="00A322AC"/>
    <w:rsid w:val="00A52818"/>
    <w:rsid w:val="00A750BF"/>
    <w:rsid w:val="00A805C8"/>
    <w:rsid w:val="00A86819"/>
    <w:rsid w:val="00A875CD"/>
    <w:rsid w:val="00A95144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66E2"/>
    <w:rsid w:val="00B0660E"/>
    <w:rsid w:val="00B2476F"/>
    <w:rsid w:val="00B31306"/>
    <w:rsid w:val="00B31B3A"/>
    <w:rsid w:val="00B32D97"/>
    <w:rsid w:val="00B34D54"/>
    <w:rsid w:val="00B521B7"/>
    <w:rsid w:val="00B55141"/>
    <w:rsid w:val="00B57E0E"/>
    <w:rsid w:val="00B6554F"/>
    <w:rsid w:val="00B751DA"/>
    <w:rsid w:val="00B86862"/>
    <w:rsid w:val="00B871B9"/>
    <w:rsid w:val="00B93404"/>
    <w:rsid w:val="00BC3B1E"/>
    <w:rsid w:val="00BE6683"/>
    <w:rsid w:val="00BF36E8"/>
    <w:rsid w:val="00BF474F"/>
    <w:rsid w:val="00C0589D"/>
    <w:rsid w:val="00C15BD2"/>
    <w:rsid w:val="00C22048"/>
    <w:rsid w:val="00C2312E"/>
    <w:rsid w:val="00C265AB"/>
    <w:rsid w:val="00C42B9B"/>
    <w:rsid w:val="00C43562"/>
    <w:rsid w:val="00C47D9A"/>
    <w:rsid w:val="00C80DFE"/>
    <w:rsid w:val="00C81684"/>
    <w:rsid w:val="00C833E8"/>
    <w:rsid w:val="00C93153"/>
    <w:rsid w:val="00C97D6F"/>
    <w:rsid w:val="00CA7142"/>
    <w:rsid w:val="00CB15A7"/>
    <w:rsid w:val="00CB21FE"/>
    <w:rsid w:val="00CB65FC"/>
    <w:rsid w:val="00CC3B65"/>
    <w:rsid w:val="00CD2510"/>
    <w:rsid w:val="00CD33BB"/>
    <w:rsid w:val="00CE2511"/>
    <w:rsid w:val="00CE5BF6"/>
    <w:rsid w:val="00D03216"/>
    <w:rsid w:val="00D0375D"/>
    <w:rsid w:val="00D1168D"/>
    <w:rsid w:val="00D11D3F"/>
    <w:rsid w:val="00D12638"/>
    <w:rsid w:val="00D1790B"/>
    <w:rsid w:val="00D231B7"/>
    <w:rsid w:val="00D2771D"/>
    <w:rsid w:val="00D32DEC"/>
    <w:rsid w:val="00D451EE"/>
    <w:rsid w:val="00D53E36"/>
    <w:rsid w:val="00D63B1D"/>
    <w:rsid w:val="00D77547"/>
    <w:rsid w:val="00D86A76"/>
    <w:rsid w:val="00D923CF"/>
    <w:rsid w:val="00D92C7C"/>
    <w:rsid w:val="00D95CAF"/>
    <w:rsid w:val="00DD14AE"/>
    <w:rsid w:val="00DD1601"/>
    <w:rsid w:val="00DE2BD6"/>
    <w:rsid w:val="00DE69E3"/>
    <w:rsid w:val="00E01C05"/>
    <w:rsid w:val="00E02F17"/>
    <w:rsid w:val="00E03653"/>
    <w:rsid w:val="00E114FD"/>
    <w:rsid w:val="00E14A31"/>
    <w:rsid w:val="00E410FF"/>
    <w:rsid w:val="00E47EB7"/>
    <w:rsid w:val="00E86565"/>
    <w:rsid w:val="00E906BA"/>
    <w:rsid w:val="00EA7EC4"/>
    <w:rsid w:val="00EC296C"/>
    <w:rsid w:val="00EC4996"/>
    <w:rsid w:val="00EC67D0"/>
    <w:rsid w:val="00ED5AEA"/>
    <w:rsid w:val="00EE4D54"/>
    <w:rsid w:val="00EF2B4B"/>
    <w:rsid w:val="00F022B7"/>
    <w:rsid w:val="00F24475"/>
    <w:rsid w:val="00F362EC"/>
    <w:rsid w:val="00F603FE"/>
    <w:rsid w:val="00F76223"/>
    <w:rsid w:val="00F81BA5"/>
    <w:rsid w:val="00F85912"/>
    <w:rsid w:val="00FA1FFE"/>
    <w:rsid w:val="00FA46B4"/>
    <w:rsid w:val="00FB3CDF"/>
    <w:rsid w:val="00FD6065"/>
    <w:rsid w:val="00FE0436"/>
    <w:rsid w:val="00FF0137"/>
    <w:rsid w:val="00FF09C0"/>
    <w:rsid w:val="00FF296E"/>
    <w:rsid w:val="00FF46E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rychan.site/proje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very2" TargetMode="External"/><Relationship Id="rId1" Type="http://schemas.openxmlformats.org/officeDocument/2006/relationships/hyperlink" Target="mailto:justinaveryc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5</cp:revision>
  <cp:lastPrinted>2021-08-11T02:15:00Z</cp:lastPrinted>
  <dcterms:created xsi:type="dcterms:W3CDTF">2021-09-07T15:24:00Z</dcterms:created>
  <dcterms:modified xsi:type="dcterms:W3CDTF">2021-09-07T20:34:00Z</dcterms:modified>
</cp:coreProperties>
</file>